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0" w:rsidRPr="008967E5" w:rsidRDefault="00C03119" w:rsidP="00A311D7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 w:rsidRPr="008967E5"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 w:rsidRPr="00E07DCD"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 w:rsidRPr="00E07DCD"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 w:rsidRPr="00E07DCD"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組員：</w:t>
      </w:r>
      <w:proofErr w:type="gramStart"/>
      <w:r w:rsidRPr="00E07DCD">
        <w:rPr>
          <w:rFonts w:eastAsia="標楷體" w:cs="Gungsuh"/>
          <w:sz w:val="28"/>
          <w:szCs w:val="28"/>
        </w:rPr>
        <w:t>梁欣渝</w:t>
      </w:r>
      <w:proofErr w:type="gramEnd"/>
      <w:r w:rsidRPr="00E07DCD">
        <w:rPr>
          <w:rFonts w:eastAsia="標楷體" w:cs="Gungsuh"/>
          <w:sz w:val="28"/>
          <w:szCs w:val="28"/>
        </w:rPr>
        <w:t xml:space="preserve"> C112156124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劉禹彤</w:t>
      </w:r>
      <w:r w:rsidRPr="00E07DCD">
        <w:rPr>
          <w:rFonts w:eastAsia="標楷體" w:cs="Gungsuh"/>
          <w:sz w:val="28"/>
          <w:szCs w:val="28"/>
        </w:rPr>
        <w:t xml:space="preserve"> C112156113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李庭瑜</w:t>
      </w:r>
      <w:r w:rsidRPr="00E07DCD">
        <w:rPr>
          <w:rFonts w:eastAsia="標楷體" w:cs="Gungsuh"/>
          <w:sz w:val="28"/>
          <w:szCs w:val="28"/>
        </w:rPr>
        <w:t xml:space="preserve"> C112156117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蔡宛汝</w:t>
      </w:r>
      <w:r w:rsidRPr="00E07DCD">
        <w:rPr>
          <w:rFonts w:eastAsia="標楷體" w:cs="Gungsuh"/>
          <w:sz w:val="28"/>
          <w:szCs w:val="28"/>
        </w:rPr>
        <w:t xml:space="preserve"> C112156121</w:t>
      </w:r>
    </w:p>
    <w:p w:rsidR="001655C0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陳璿丞</w:t>
      </w:r>
      <w:r w:rsidRPr="00E07DCD">
        <w:rPr>
          <w:rFonts w:eastAsia="標楷體" w:cs="Gungsuh"/>
          <w:sz w:val="28"/>
          <w:szCs w:val="28"/>
        </w:rPr>
        <w:t xml:space="preserve"> C112156126</w:t>
      </w:r>
    </w:p>
    <w:p w:rsidR="00E07DCD" w:rsidRPr="00E07DCD" w:rsidRDefault="004B6A53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1655C0" w:rsidRPr="00A311D7" w:rsidRDefault="00C03119" w:rsidP="00A311D7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A311D7"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102802" w:rsidRDefault="00CC2FF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311D7">
        <w:rPr>
          <w:rFonts w:eastAsia="標楷體"/>
          <w:sz w:val="22"/>
          <w:szCs w:val="22"/>
        </w:rPr>
        <w:fldChar w:fldCharType="begin"/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 w:hint="eastAsia"/>
          <w:sz w:val="22"/>
          <w:szCs w:val="22"/>
        </w:rPr>
        <w:instrText>TOC \o "1-3" \h \z \u</w:instrText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/>
          <w:sz w:val="22"/>
          <w:szCs w:val="22"/>
        </w:rPr>
        <w:fldChar w:fldCharType="separate"/>
      </w:r>
      <w:hyperlink w:anchor="_Toc183985118" w:history="1">
        <w:r w:rsidR="00102802" w:rsidRPr="000E3D88">
          <w:rPr>
            <w:rStyle w:val="a8"/>
            <w:rFonts w:eastAsia="標楷體" w:hint="eastAsia"/>
            <w:b/>
            <w:noProof/>
          </w:rPr>
          <w:t>摘要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18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4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19" w:history="1">
        <w:r w:rsidR="00102802" w:rsidRPr="000E3D88">
          <w:rPr>
            <w:rStyle w:val="a8"/>
            <w:rFonts w:eastAsia="標楷體" w:hint="eastAsia"/>
            <w:b/>
            <w:noProof/>
          </w:rPr>
          <w:t>壹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緒</w:t>
        </w:r>
        <w:r w:rsidR="00102802" w:rsidRPr="000E3D88">
          <w:rPr>
            <w:rStyle w:val="a8"/>
            <w:rFonts w:eastAsia="標楷體" w:hint="eastAsia"/>
            <w:b/>
            <w:noProof/>
          </w:rPr>
          <w:t>論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19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0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一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前言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0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1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二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動機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1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2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三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目的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2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3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四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目標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3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6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4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五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流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4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7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5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六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系統開發工具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8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6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七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本系統開發所使用軟硬體設備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6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7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八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計畫時程</w:t>
        </w:r>
        <w:r w:rsidR="00102802" w:rsidRPr="000E3D88">
          <w:rPr>
            <w:rStyle w:val="a8"/>
            <w:rFonts w:eastAsia="標楷體" w:cs="標楷體"/>
            <w:b/>
            <w:noProof/>
          </w:rPr>
          <w:t>(</w:t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甘特圖</w:t>
        </w:r>
        <w:r w:rsidR="00102802" w:rsidRPr="000E3D88">
          <w:rPr>
            <w:rStyle w:val="a8"/>
            <w:rFonts w:eastAsia="標楷體" w:cs="標楷體"/>
            <w:b/>
            <w:noProof/>
          </w:rPr>
          <w:t>)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7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8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九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專題報告架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8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9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十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範疇與限制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9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0" w:history="1">
        <w:r w:rsidR="00102802" w:rsidRPr="000E3D88">
          <w:rPr>
            <w:rStyle w:val="a8"/>
            <w:rFonts w:eastAsia="標楷體" w:hint="eastAsia"/>
            <w:b/>
            <w:noProof/>
          </w:rPr>
          <w:t>貳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文獻探討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0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1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1" w:history="1">
        <w:r w:rsidR="00102802" w:rsidRPr="000E3D88">
          <w:rPr>
            <w:rStyle w:val="a8"/>
            <w:rFonts w:eastAsia="標楷體" w:hint="eastAsia"/>
            <w:b/>
            <w:noProof/>
          </w:rPr>
          <w:t>參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系統設計與架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1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2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2" w:history="1">
        <w:r w:rsidR="00102802" w:rsidRPr="000E3D88">
          <w:rPr>
            <w:rStyle w:val="a8"/>
            <w:rFonts w:eastAsia="標楷體" w:hint="eastAsia"/>
            <w:b/>
            <w:noProof/>
          </w:rPr>
          <w:t>肆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預期結果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2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3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8E646D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3" w:history="1">
        <w:r w:rsidR="00102802" w:rsidRPr="000E3D88">
          <w:rPr>
            <w:rStyle w:val="a8"/>
            <w:rFonts w:eastAsia="標楷體" w:hint="eastAsia"/>
            <w:b/>
            <w:noProof/>
          </w:rPr>
          <w:t>伍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參考文獻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3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4</w:t>
        </w:r>
        <w:r w:rsidR="00102802">
          <w:rPr>
            <w:noProof/>
            <w:webHidden/>
          </w:rPr>
          <w:fldChar w:fldCharType="end"/>
        </w:r>
      </w:hyperlink>
    </w:p>
    <w:p w:rsidR="006F45A3" w:rsidRDefault="00CC2FFE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 w:rsidRPr="00A311D7">
        <w:rPr>
          <w:rFonts w:eastAsia="標楷體"/>
          <w:sz w:val="22"/>
          <w:szCs w:val="22"/>
        </w:rPr>
        <w:fldChar w:fldCharType="end"/>
      </w:r>
      <w:r w:rsidR="00490116" w:rsidRPr="00490116">
        <w:rPr>
          <w:rFonts w:eastAsia="標楷體"/>
          <w:sz w:val="22"/>
          <w:szCs w:val="22"/>
        </w:rPr>
        <w:t xml:space="preserve"> </w:t>
      </w: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Pr="006F45A3" w:rsidRDefault="006F45A3" w:rsidP="006F45A3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lastRenderedPageBreak/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69" w:history="1">
        <w:bookmarkStart w:id="0" w:name="_GoBack"/>
        <w:r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1 </w:t>
        </w:r>
        <w:r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研究流程圖</w:t>
        </w:r>
        <w:bookmarkEnd w:id="0"/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69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8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0" w:history="1">
        <w:r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2  </w:t>
        </w:r>
        <w:r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計畫時程甘特圖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0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1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1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3 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系統架構圖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1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3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2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4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網站主頁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2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4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3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5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介紹頁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3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4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4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6  Chatbot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自動回覆畫面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4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4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5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7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相關新聞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5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4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6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8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分析工具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6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5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7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9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百萬小學堂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7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5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8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0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檢查提醒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8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5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9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1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小樹生長圖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79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5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80" w:history="1"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2 </w:t>
        </w:r>
        <w:r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數據分析</w:t>
        </w:r>
        <w:r w:rsidRPr="006F45A3">
          <w:rPr>
            <w:noProof/>
            <w:webHidden/>
            <w:sz w:val="22"/>
            <w:szCs w:val="22"/>
          </w:rPr>
          <w:tab/>
        </w:r>
        <w:r w:rsidRPr="006F45A3">
          <w:rPr>
            <w:noProof/>
            <w:webHidden/>
            <w:sz w:val="22"/>
            <w:szCs w:val="22"/>
          </w:rPr>
          <w:fldChar w:fldCharType="begin"/>
        </w:r>
        <w:r w:rsidRPr="006F45A3">
          <w:rPr>
            <w:noProof/>
            <w:webHidden/>
            <w:sz w:val="22"/>
            <w:szCs w:val="22"/>
          </w:rPr>
          <w:instrText xml:space="preserve"> PAGEREF _Toc187888780 \h </w:instrText>
        </w:r>
        <w:r w:rsidRPr="006F45A3">
          <w:rPr>
            <w:noProof/>
            <w:webHidden/>
            <w:sz w:val="22"/>
            <w:szCs w:val="22"/>
          </w:rPr>
        </w:r>
        <w:r w:rsidRPr="006F45A3">
          <w:rPr>
            <w:noProof/>
            <w:webHidden/>
            <w:sz w:val="22"/>
            <w:szCs w:val="22"/>
          </w:rPr>
          <w:fldChar w:fldCharType="separate"/>
        </w:r>
        <w:r w:rsidRPr="006F45A3">
          <w:rPr>
            <w:noProof/>
            <w:webHidden/>
            <w:sz w:val="22"/>
            <w:szCs w:val="22"/>
          </w:rPr>
          <w:t>15</w:t>
        </w:r>
        <w:r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 w:hint="eastAsia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102802" w:rsidRDefault="006D06FC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表</w:t>
        </w:r>
        <w:r w:rsidR="00102802" w:rsidRPr="00102802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1  </w:t>
        </w:r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軟硬體設備表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5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r w:rsidR="00102802">
          <w:rPr>
            <w:noProof/>
            <w:webHidden/>
          </w:rPr>
          <w:fldChar w:fldCharType="end"/>
        </w:r>
      </w:hyperlink>
    </w:p>
    <w:p w:rsidR="00CF1C34" w:rsidRPr="00CF1C34" w:rsidRDefault="006D06FC" w:rsidP="006D06FC">
      <w:pPr>
        <w:pStyle w:val="ad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CC2FFE" w:rsidRPr="008967E5" w:rsidRDefault="0086656C" w:rsidP="00102802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" w:name="_Toc183985118"/>
      <w:r w:rsidRPr="008967E5"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1"/>
    </w:p>
    <w:p w:rsid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 w:rsidRPr="00702BC2">
        <w:rPr>
          <w:rFonts w:eastAsia="標楷體" w:cs="標楷體" w:hint="eastAsia"/>
          <w:color w:val="000000"/>
        </w:rPr>
        <w:t>Q&amp;A</w:t>
      </w:r>
      <w:r w:rsidRPr="00702BC2"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 w:rsidRPr="00702BC2">
        <w:rPr>
          <w:rFonts w:eastAsia="標楷體" w:cs="標楷體" w:hint="eastAsia"/>
          <w:color w:val="000000"/>
        </w:rPr>
        <w:t>此外，</w:t>
      </w:r>
      <w:proofErr w:type="gramEnd"/>
      <w:r w:rsidRPr="00702BC2">
        <w:rPr>
          <w:rFonts w:eastAsia="標楷體" w:cs="標楷體" w:hint="eastAsia"/>
          <w:color w:val="000000"/>
        </w:rPr>
        <w:t>網站將搭載</w:t>
      </w:r>
      <w:r w:rsidRPr="00702BC2">
        <w:rPr>
          <w:rFonts w:eastAsia="標楷體" w:cs="標楷體" w:hint="eastAsia"/>
          <w:color w:val="000000"/>
        </w:rPr>
        <w:t>Chat Bot</w:t>
      </w:r>
      <w:r w:rsidRPr="00702BC2"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86656C" w:rsidRPr="00702BC2" w:rsidRDefault="0086656C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" w:name="_Toc183985119"/>
      <w:r w:rsidRPr="00702BC2"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 w:rsidRPr="008967E5">
        <w:rPr>
          <w:rFonts w:eastAsia="標楷體"/>
          <w:b/>
          <w:sz w:val="28"/>
          <w:szCs w:val="28"/>
        </w:rPr>
        <w:t>論</w:t>
      </w:r>
      <w:bookmarkEnd w:id="2"/>
    </w:p>
    <w:p w:rsidR="00A96AE7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" w:name="_Toc183985120"/>
      <w:r w:rsidRPr="008967E5">
        <w:rPr>
          <w:rFonts w:eastAsia="標楷體" w:cs="標楷體"/>
          <w:b/>
          <w:color w:val="000000"/>
        </w:rPr>
        <w:t>前言</w:t>
      </w:r>
      <w:bookmarkEnd w:id="3"/>
    </w:p>
    <w:p w:rsidR="00045FF8" w:rsidRDefault="008F3DA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隨著現代社會的快速發展，人們的生活方式逐漸改變，尤其</w:t>
      </w:r>
      <w:r w:rsidR="00045FF8">
        <w:rPr>
          <w:rFonts w:eastAsia="標楷體" w:cs="標楷體" w:hint="eastAsia"/>
          <w:color w:val="000000"/>
        </w:rPr>
        <w:t>現代人</w:t>
      </w:r>
      <w:r w:rsidR="00045FF8" w:rsidRPr="00045FF8">
        <w:rPr>
          <w:rFonts w:eastAsia="標楷體" w:cs="標楷體" w:hint="eastAsia"/>
          <w:color w:val="000000"/>
        </w:rPr>
        <w:t>工作壓力</w:t>
      </w:r>
      <w:r w:rsidR="00045FF8">
        <w:rPr>
          <w:rFonts w:eastAsia="標楷體" w:cs="標楷體" w:hint="eastAsia"/>
          <w:color w:val="000000"/>
        </w:rPr>
        <w:t>大、</w:t>
      </w:r>
      <w:r w:rsidR="00045FF8" w:rsidRPr="00045FF8">
        <w:rPr>
          <w:rFonts w:eastAsia="標楷體" w:cs="標楷體" w:hint="eastAsia"/>
          <w:color w:val="000000"/>
        </w:rPr>
        <w:t>生活節奏加快，健康問題日益成為大家關注的焦點。無論是飲食習慣、</w:t>
      </w:r>
      <w:r w:rsidR="00045FF8">
        <w:rPr>
          <w:rFonts w:eastAsia="標楷體" w:cs="標楷體" w:hint="eastAsia"/>
          <w:color w:val="000000"/>
        </w:rPr>
        <w:t>生活</w:t>
      </w:r>
      <w:r w:rsidR="00045FF8" w:rsidRPr="00045FF8">
        <w:rPr>
          <w:rFonts w:eastAsia="標楷體" w:cs="標楷體" w:hint="eastAsia"/>
          <w:color w:val="000000"/>
        </w:rPr>
        <w:t>作息，還是環境</w:t>
      </w:r>
      <w:r w:rsidR="00045FF8">
        <w:rPr>
          <w:rFonts w:eastAsia="標楷體" w:cs="標楷體" w:hint="eastAsia"/>
          <w:color w:val="000000"/>
        </w:rPr>
        <w:t>污染等因素，都對健康產生了深遠的影響。儘管醫療技術逐漸進步，</w:t>
      </w:r>
      <w:r w:rsidRPr="008F3DA8">
        <w:rPr>
          <w:rFonts w:eastAsia="標楷體" w:cs="標楷體" w:hint="eastAsia"/>
          <w:color w:val="000000"/>
        </w:rPr>
        <w:t>疾病的形態卻也在迅速</w:t>
      </w:r>
      <w:r>
        <w:rPr>
          <w:rFonts w:eastAsia="標楷體" w:cs="標楷體" w:hint="eastAsia"/>
          <w:color w:val="000000"/>
        </w:rPr>
        <w:t>變化</w:t>
      </w:r>
      <w:r w:rsidR="00045FF8" w:rsidRPr="00045FF8">
        <w:rPr>
          <w:rFonts w:eastAsia="標楷體" w:cs="標楷體" w:hint="eastAsia"/>
          <w:color w:val="000000"/>
        </w:rPr>
        <w:t>，使得許多疾病難以預測與防範。因此，如何改善生活習慣、保持健康成為當前急需解決的問題。</w:t>
      </w:r>
    </w:p>
    <w:p w:rsidR="00045FF8" w:rsidRPr="00045FF8" w:rsidRDefault="00045FF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4913CE" w:rsidRPr="000A3FC1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4" w:name="_Toc183985121"/>
      <w:r w:rsidRPr="008967E5">
        <w:rPr>
          <w:rFonts w:eastAsia="標楷體" w:cs="標楷體"/>
          <w:b/>
          <w:color w:val="000000"/>
        </w:rPr>
        <w:t>研究動機</w:t>
      </w:r>
      <w:bookmarkEnd w:id="4"/>
    </w:p>
    <w:p w:rsidR="00045FF8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</w:t>
      </w:r>
      <w:r>
        <w:rPr>
          <w:rFonts w:eastAsia="標楷體" w:cs="標楷體" w:hint="eastAsia"/>
          <w:color w:val="000000"/>
        </w:rPr>
        <w:t>聯。因此，如何幫助人們改善生活習慣，從而預防疾病，已成為一個急需</w:t>
      </w:r>
      <w:r w:rsidR="00045FF8" w:rsidRPr="00045FF8">
        <w:rPr>
          <w:rFonts w:eastAsia="標楷體" w:cs="標楷體" w:hint="eastAsia"/>
          <w:color w:val="000000"/>
        </w:rPr>
        <w:t>解決的問題。</w:t>
      </w:r>
    </w:p>
    <w:p w:rsid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然而，目前大多數的健康管理系統仍然依賴人工記錄和複雜的數據查詢，這樣的方式</w:t>
      </w:r>
      <w:r>
        <w:rPr>
          <w:rFonts w:eastAsia="標楷體" w:cs="標楷體" w:hint="eastAsia"/>
          <w:color w:val="000000"/>
        </w:rPr>
        <w:t>對於普通使用者來說</w:t>
      </w:r>
      <w:r w:rsidR="00045FF8" w:rsidRPr="00045FF8">
        <w:rPr>
          <w:rFonts w:eastAsia="標楷體" w:cs="標楷體" w:hint="eastAsia"/>
          <w:color w:val="000000"/>
        </w:rPr>
        <w:t>往往不夠直觀，難以長期堅持</w:t>
      </w:r>
      <w:r>
        <w:rPr>
          <w:rFonts w:eastAsia="標楷體" w:cs="標楷體" w:hint="eastAsia"/>
          <w:color w:val="000000"/>
        </w:rPr>
        <w:t>使用。因此，如何利用先進的技術，創建一個淺顯易懂</w:t>
      </w:r>
      <w:r w:rsidR="00045FF8" w:rsidRPr="00045FF8">
        <w:rPr>
          <w:rFonts w:eastAsia="標楷體" w:cs="標楷體" w:hint="eastAsia"/>
          <w:color w:val="000000"/>
        </w:rPr>
        <w:t>的健康管理系統，</w:t>
      </w:r>
      <w:r w:rsidR="00702952">
        <w:rPr>
          <w:rFonts w:eastAsia="標楷體" w:cs="標楷體" w:hint="eastAsia"/>
          <w:color w:val="000000"/>
        </w:rPr>
        <w:t>是我們將要探討的，</w:t>
      </w:r>
      <w:r w:rsidR="00045FF8" w:rsidRPr="00045FF8">
        <w:rPr>
          <w:rFonts w:eastAsia="標楷體" w:cs="標楷體" w:hint="eastAsia"/>
          <w:color w:val="000000"/>
        </w:rPr>
        <w:t>讓使用者能夠輕鬆地</w:t>
      </w:r>
      <w:r>
        <w:rPr>
          <w:rFonts w:eastAsia="標楷體" w:cs="標楷體" w:hint="eastAsia"/>
          <w:color w:val="000000"/>
        </w:rPr>
        <w:t>初步觀察自己的健康狀況並獲得個人</w:t>
      </w:r>
      <w:r w:rsidR="00045FF8" w:rsidRPr="00045FF8">
        <w:rPr>
          <w:rFonts w:eastAsia="標楷體" w:cs="標楷體" w:hint="eastAsia"/>
          <w:color w:val="000000"/>
        </w:rPr>
        <w:t>化的建議。</w:t>
      </w:r>
    </w:p>
    <w:p w:rsidR="000A3FC1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724EC2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5" w:name="_Toc183985122"/>
      <w:r w:rsidRPr="008967E5">
        <w:rPr>
          <w:rFonts w:eastAsia="標楷體" w:cs="標楷體"/>
          <w:b/>
          <w:color w:val="000000"/>
        </w:rPr>
        <w:t>研究目的</w:t>
      </w:r>
      <w:bookmarkEnd w:id="5"/>
    </w:p>
    <w:p w:rsidR="00A640A1" w:rsidRPr="008967E5" w:rsidRDefault="00A640A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 w:rsidRPr="008967E5">
        <w:rPr>
          <w:rFonts w:eastAsia="標楷體" w:hint="eastAsia"/>
        </w:rPr>
        <w:t>根據上述研究背景與動機，本文研究目的為：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lastRenderedPageBreak/>
        <w:t xml:space="preserve"> </w:t>
      </w:r>
      <w:r w:rsidR="00A640A1" w:rsidRPr="008967E5">
        <w:rPr>
          <w:rFonts w:eastAsia="標楷體" w:hint="eastAsia"/>
          <w:kern w:val="2"/>
          <w:szCs w:val="22"/>
        </w:rPr>
        <w:t>利用網頁讓大家對健康有更多了解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="00A640A1" w:rsidRPr="008967E5">
        <w:rPr>
          <w:rFonts w:eastAsia="標楷體"/>
          <w:kern w:val="2"/>
          <w:szCs w:val="22"/>
        </w:rPr>
        <w:t>提供疾病解決方案及預防方法以便初步判斷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利用</w:t>
      </w:r>
      <w:r w:rsidRPr="008967E5">
        <w:rPr>
          <w:rFonts w:eastAsia="標楷體"/>
          <w:kern w:val="2"/>
          <w:szCs w:val="22"/>
        </w:rPr>
        <w:t>line bot</w:t>
      </w:r>
      <w:r w:rsidRPr="008967E5">
        <w:rPr>
          <w:rFonts w:eastAsia="標楷體"/>
          <w:kern w:val="2"/>
          <w:szCs w:val="22"/>
        </w:rPr>
        <w:t>回答疑難雜症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藉由遊戲讓大家在解題過程中學習健康知識</w:t>
      </w:r>
    </w:p>
    <w:p w:rsidR="000A3FC1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透過反饋提出探討</w:t>
      </w:r>
      <w:proofErr w:type="gramStart"/>
      <w:r w:rsidRPr="008967E5">
        <w:rPr>
          <w:rFonts w:eastAsia="標楷體"/>
          <w:kern w:val="2"/>
          <w:szCs w:val="22"/>
        </w:rPr>
        <w:t>來作</w:t>
      </w:r>
      <w:proofErr w:type="gramEnd"/>
      <w:r w:rsidRPr="008967E5">
        <w:rPr>
          <w:rFonts w:eastAsia="標楷體"/>
          <w:kern w:val="2"/>
          <w:szCs w:val="22"/>
        </w:rPr>
        <w:t>為後續對策改良</w:t>
      </w:r>
      <w:r w:rsidR="00A640A1" w:rsidRPr="008967E5">
        <w:rPr>
          <w:rFonts w:eastAsia="標楷體"/>
          <w:kern w:val="2"/>
          <w:szCs w:val="22"/>
        </w:rPr>
        <w:t xml:space="preserve"> </w:t>
      </w:r>
    </w:p>
    <w:p w:rsidR="000A3FC1" w:rsidRPr="000A3FC1" w:rsidRDefault="000A3FC1" w:rsidP="00A311D7">
      <w:pPr>
        <w:pStyle w:val="ab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6" w:name="_Toc183985123"/>
      <w:r w:rsidRPr="008967E5">
        <w:rPr>
          <w:rFonts w:eastAsia="標楷體" w:cs="標楷體"/>
          <w:b/>
          <w:color w:val="000000"/>
        </w:rPr>
        <w:t>研究目標</w:t>
      </w:r>
      <w:bookmarkEnd w:id="6"/>
    </w:p>
    <w:p w:rsidR="0079039F" w:rsidRPr="0079039F" w:rsidRDefault="000C1394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79039F"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</w:t>
      </w:r>
      <w:r>
        <w:rPr>
          <w:rFonts w:eastAsia="標楷體" w:cs="標楷體" w:hint="eastAsia"/>
          <w:color w:val="000000"/>
        </w:rPr>
        <w:t>，期望透過系統的數據分析幫助使用者了解自身狀況，並根據不同因素進行有效的健康管理。</w:t>
      </w:r>
    </w:p>
    <w:p w:rsidR="000C1394" w:rsidRDefault="0079039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期許本研究能達成以下目標：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t>結合數據分析，全面評估健康狀況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 w:rsidRPr="0038608B">
        <w:rPr>
          <w:rFonts w:eastAsia="標楷體" w:cs="標楷體"/>
          <w:color w:val="000000"/>
        </w:rPr>
        <w:t>如心血管</w:t>
      </w:r>
      <w:proofErr w:type="gramEnd"/>
      <w:r w:rsidRPr="0038608B">
        <w:rPr>
          <w:rFonts w:eastAsia="標楷體" w:cs="標楷體"/>
          <w:color w:val="000000"/>
        </w:rPr>
        <w:t>疾病、糖尿病等，並及早提出預防建議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提升使用者健康管理的自我認知與決策能力：</w:t>
      </w:r>
    </w:p>
    <w:p w:rsidR="00434D40" w:rsidRPr="00434D40" w:rsidRDefault="00434D40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</w:t>
      </w:r>
      <w:r w:rsidR="0038608B">
        <w:rPr>
          <w:rFonts w:eastAsia="標楷體" w:cs="標楷體" w:hint="eastAsia"/>
          <w:color w:val="000000"/>
        </w:rPr>
        <w:t>說明此症狀有可能會引發何種病症</w:t>
      </w:r>
      <w:r w:rsidRPr="00434D40">
        <w:rPr>
          <w:rFonts w:eastAsia="標楷體" w:cs="標楷體" w:hint="eastAsia"/>
          <w:color w:val="000000"/>
        </w:rPr>
        <w:t>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強化自我管理能力：系統提供</w:t>
      </w:r>
      <w:r w:rsidR="0038608B">
        <w:rPr>
          <w:rFonts w:eastAsia="標楷體" w:cs="標楷體" w:hint="eastAsia"/>
          <w:color w:val="000000"/>
        </w:rPr>
        <w:t>預防策略供使用者參考</w:t>
      </w:r>
      <w:r w:rsidRPr="00434D40">
        <w:rPr>
          <w:rFonts w:eastAsia="標楷體" w:cs="標楷體" w:hint="eastAsia"/>
          <w:color w:val="000000"/>
        </w:rPr>
        <w:t>，幫助使用者提高自我健康管理的主動性與長期規劃能力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EC15FC" w:rsidRDefault="0038608B" w:rsidP="00A311D7">
      <w:pPr>
        <w:pStyle w:val="ab"/>
        <w:numPr>
          <w:ilvl w:val="0"/>
          <w:numId w:val="2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EC15FC" w:rsidRPr="00EC15FC" w:rsidRDefault="00EC15FC" w:rsidP="00A311D7">
      <w:pPr>
        <w:pStyle w:val="ab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7" w:name="_Toc183985124"/>
      <w:r w:rsidRPr="008967E5">
        <w:rPr>
          <w:rFonts w:eastAsia="標楷體" w:cs="標楷體"/>
          <w:b/>
          <w:color w:val="000000"/>
        </w:rPr>
        <w:t>研究流程</w:t>
      </w:r>
      <w:bookmarkEnd w:id="7"/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 w:rsidRPr="00702BC2">
        <w:rPr>
          <w:rFonts w:eastAsia="標楷體" w:cs="標楷體" w:hint="eastAsia"/>
          <w:color w:val="000000"/>
        </w:rPr>
        <w:t>LINE Bot</w:t>
      </w:r>
      <w:r w:rsidRPr="00702BC2"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 w:rsidRPr="00702BC2">
        <w:rPr>
          <w:rFonts w:eastAsia="標楷體" w:cs="標楷體" w:hint="eastAsia"/>
          <w:color w:val="000000"/>
        </w:rPr>
        <w:t>1-1</w:t>
      </w:r>
      <w:r w:rsidRPr="00702BC2"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9BB8AA3" wp14:editId="4AC241CB">
            <wp:extent cx="5332719" cy="2528047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2BC2" w:rsidRPr="00E07DCD" w:rsidRDefault="00490116" w:rsidP="006D06FC">
      <w:pPr>
        <w:pStyle w:val="ad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8" w:name="_Toc183790555"/>
      <w:bookmarkStart w:id="9" w:name="_Toc183791397"/>
      <w:bookmarkStart w:id="10" w:name="_Toc183791677"/>
      <w:bookmarkStart w:id="11" w:name="_Toc187888769"/>
      <w:r w:rsidRPr="00490116">
        <w:rPr>
          <w:rFonts w:eastAsia="標楷體" w:cs="標楷體" w:hint="eastAsia"/>
          <w:color w:val="000000"/>
          <w:sz w:val="24"/>
          <w:szCs w:val="24"/>
        </w:rPr>
        <w:t>圖</w:t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/>
          <w:color w:val="000000"/>
          <w:sz w:val="24"/>
          <w:szCs w:val="24"/>
        </w:rPr>
        <w:fldChar w:fldCharType="begin"/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>圖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/>
          <w:color w:val="000000"/>
          <w:sz w:val="24"/>
          <w:szCs w:val="24"/>
        </w:rPr>
        <w:fldChar w:fldCharType="separate"/>
      </w:r>
      <w:r w:rsidR="000928AC">
        <w:rPr>
          <w:rFonts w:eastAsia="標楷體" w:cs="標楷體"/>
          <w:noProof/>
          <w:color w:val="000000"/>
          <w:sz w:val="24"/>
          <w:szCs w:val="24"/>
        </w:rPr>
        <w:t>1</w:t>
      </w:r>
      <w:r w:rsidRPr="00490116">
        <w:rPr>
          <w:rFonts w:eastAsia="標楷體" w:cs="標楷體"/>
          <w:color w:val="000000"/>
          <w:sz w:val="24"/>
          <w:szCs w:val="24"/>
        </w:rPr>
        <w:fldChar w:fldCharType="end"/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8"/>
      <w:bookmarkEnd w:id="9"/>
      <w:bookmarkEnd w:id="10"/>
      <w:bookmarkEnd w:id="11"/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擬定主題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網站設計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蒐集資料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雲端資源應用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B807E6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 w:rsidR="00F1411E" w:rsidRPr="00F1411E">
        <w:rPr>
          <w:rFonts w:eastAsia="標楷體" w:cs="標楷體" w:hint="eastAsia"/>
          <w:color w:val="000000"/>
        </w:rPr>
        <w:t xml:space="preserve"> Bot</w:t>
      </w:r>
      <w:r w:rsidR="00F1411E" w:rsidRPr="00F1411E">
        <w:rPr>
          <w:rFonts w:eastAsia="標楷體" w:cs="標楷體" w:hint="eastAsia"/>
          <w:color w:val="000000"/>
        </w:rPr>
        <w:t>整合：</w:t>
      </w:r>
      <w:r w:rsidR="00F1411E" w:rsidRPr="00F1411E">
        <w:rPr>
          <w:rFonts w:eastAsia="標楷體" w:cs="標楷體" w:hint="eastAsia"/>
          <w:color w:val="000000"/>
        </w:rPr>
        <w:t xml:space="preserve"> </w:t>
      </w:r>
    </w:p>
    <w:p w:rsidR="00702BC2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EC15FC" w:rsidRPr="00F1411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2" w:name="_Toc183985125"/>
      <w:r w:rsidRPr="008967E5">
        <w:rPr>
          <w:rFonts w:eastAsia="標楷體" w:cs="標楷體"/>
          <w:b/>
          <w:color w:val="000000"/>
        </w:rPr>
        <w:t>系統開發工具</w:t>
      </w:r>
      <w:bookmarkEnd w:id="12"/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HTML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HTML</w:t>
      </w:r>
      <w:r w:rsidRPr="008967E5"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CSS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CSS</w:t>
      </w:r>
      <w:r w:rsidRPr="008967E5"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lastRenderedPageBreak/>
        <w:t>Javascript</w:t>
      </w:r>
    </w:p>
    <w:p w:rsid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 xml:space="preserve"> Javascript</w:t>
      </w:r>
      <w:r w:rsidRPr="008967E5"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1E16FB" w:rsidRDefault="001E16FB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1E16FB" w:rsidRPr="008967E5" w:rsidRDefault="001E16FB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1E16FB">
        <w:rPr>
          <w:rFonts w:eastAsia="標楷體" w:cs="標楷體" w:hint="eastAsia"/>
          <w:color w:val="000000"/>
        </w:rPr>
        <w:t xml:space="preserve">Python </w:t>
      </w:r>
      <w:r w:rsidRPr="001E16FB">
        <w:rPr>
          <w:rFonts w:eastAsia="標楷體" w:cs="標楷體" w:hint="eastAsia"/>
          <w:color w:val="000000"/>
        </w:rPr>
        <w:t>是一種廣泛使用的程式設計語言，用於</w:t>
      </w:r>
      <w:r w:rsidRPr="001E16FB">
        <w:rPr>
          <w:rFonts w:eastAsia="標楷體" w:cs="標楷體" w:hint="eastAsia"/>
          <w:color w:val="000000"/>
        </w:rPr>
        <w:t xml:space="preserve"> Web </w:t>
      </w:r>
      <w:r w:rsidRPr="001E16FB">
        <w:rPr>
          <w:rFonts w:eastAsia="標楷體" w:cs="標楷體" w:hint="eastAsia"/>
          <w:color w:val="000000"/>
        </w:rPr>
        <w:t>應用程式、軟體開發</w:t>
      </w:r>
      <w:r>
        <w:rPr>
          <w:rFonts w:eastAsia="標楷體" w:cs="標楷體" w:hint="eastAsia"/>
          <w:color w:val="000000"/>
        </w:rPr>
        <w:t>與機器學習，我們也在本專題加入爬蟲</w:t>
      </w:r>
      <w:r w:rsidR="001E00E2">
        <w:rPr>
          <w:rFonts w:eastAsia="標楷體" w:cs="標楷體" w:hint="eastAsia"/>
          <w:color w:val="000000"/>
        </w:rPr>
        <w:t>來</w:t>
      </w:r>
      <w:r>
        <w:rPr>
          <w:rFonts w:eastAsia="標楷體" w:cs="標楷體" w:hint="eastAsia"/>
          <w:color w:val="000000"/>
        </w:rPr>
        <w:t>自動收</w:t>
      </w:r>
      <w:r w:rsidR="001E00E2">
        <w:rPr>
          <w:rFonts w:eastAsia="標楷體" w:cs="標楷體" w:hint="eastAsia"/>
          <w:color w:val="000000"/>
        </w:rPr>
        <w:t>集</w:t>
      </w:r>
      <w:r>
        <w:rPr>
          <w:rFonts w:eastAsia="標楷體" w:cs="標楷體" w:hint="eastAsia"/>
          <w:color w:val="000000"/>
        </w:rPr>
        <w:t>網路資訊</w:t>
      </w:r>
      <w:r w:rsidR="001E00E2">
        <w:rPr>
          <w:rFonts w:eastAsia="標楷體" w:cs="標楷體" w:hint="eastAsia"/>
          <w:color w:val="000000"/>
        </w:rPr>
        <w:t>。</w:t>
      </w:r>
    </w:p>
    <w:p w:rsidR="000A3FC1" w:rsidRPr="008967E5" w:rsidRDefault="000A3FC1" w:rsidP="00A311D7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E8524B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3" w:name="_Toc183985126"/>
      <w:r w:rsidRPr="008967E5">
        <w:rPr>
          <w:rFonts w:eastAsia="標楷體" w:cs="標楷體"/>
          <w:b/>
          <w:color w:val="000000"/>
        </w:rPr>
        <w:t>本系統開發所使用軟硬體設備</w:t>
      </w:r>
      <w:bookmarkEnd w:id="13"/>
    </w:p>
    <w:p w:rsidR="00CF1C34" w:rsidRPr="005A6852" w:rsidRDefault="00CF1C34" w:rsidP="006D06FC">
      <w:pPr>
        <w:pStyle w:val="ad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14" w:name="_Toc183791680"/>
      <w:bookmarkStart w:id="15" w:name="_Toc183985155"/>
      <w:r w:rsidRPr="00CF1C34">
        <w:rPr>
          <w:rFonts w:eastAsia="標楷體" w:cs="標楷體" w:hint="eastAsia"/>
          <w:color w:val="000000"/>
          <w:sz w:val="24"/>
          <w:szCs w:val="24"/>
        </w:rPr>
        <w:t>表</w:t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CF1C34">
        <w:rPr>
          <w:rFonts w:eastAsia="標楷體" w:cs="標楷體"/>
          <w:color w:val="000000"/>
          <w:sz w:val="24"/>
          <w:szCs w:val="24"/>
        </w:rPr>
        <w:fldChar w:fldCharType="begin"/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>表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/>
          <w:color w:val="000000"/>
          <w:sz w:val="24"/>
          <w:szCs w:val="24"/>
        </w:rPr>
        <w:fldChar w:fldCharType="separate"/>
      </w:r>
      <w:r w:rsidR="00203593">
        <w:rPr>
          <w:rFonts w:eastAsia="標楷體" w:cs="標楷體"/>
          <w:noProof/>
          <w:color w:val="000000"/>
          <w:sz w:val="24"/>
          <w:szCs w:val="24"/>
        </w:rPr>
        <w:t>1</w:t>
      </w:r>
      <w:r w:rsidRPr="00CF1C34">
        <w:rPr>
          <w:rFonts w:eastAsia="標楷體" w:cs="標楷體"/>
          <w:color w:val="000000"/>
          <w:sz w:val="24"/>
          <w:szCs w:val="24"/>
        </w:rPr>
        <w:fldChar w:fldCharType="end"/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 </w:t>
      </w:r>
      <w:r w:rsidRPr="00CF1C34"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14"/>
      <w:bookmarkEnd w:id="15"/>
    </w:p>
    <w:tbl>
      <w:tblPr>
        <w:tblStyle w:val="ac"/>
        <w:tblW w:w="0" w:type="auto"/>
        <w:tblInd w:w="477" w:type="dxa"/>
        <w:tblLook w:val="0480" w:firstRow="0" w:lastRow="0" w:firstColumn="1" w:lastColumn="0" w:noHBand="0" w:noVBand="1"/>
      </w:tblPr>
      <w:tblGrid>
        <w:gridCol w:w="2070"/>
        <w:gridCol w:w="5365"/>
      </w:tblGrid>
      <w:tr w:rsidR="00E8524B" w:rsidRPr="00ED05F7" w:rsidTr="00CF1C34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8524B" w:rsidRDefault="00E8524B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E8524B" w:rsidRDefault="004B6A53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1F513E" w:rsidRPr="001F513E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 w:rsidRPr="001F513E">
              <w:rPr>
                <w:rFonts w:eastAsia="標楷體" w:cs="標楷體"/>
                <w:color w:val="000000"/>
              </w:rPr>
              <w:t>Microsoft365</w:t>
            </w:r>
            <w:r w:rsidRPr="001F513E">
              <w:rPr>
                <w:rFonts w:eastAsia="標楷體"/>
                <w:color w:val="000000"/>
              </w:rPr>
              <w:t>：</w:t>
            </w:r>
            <w:r w:rsidRPr="001F513E">
              <w:rPr>
                <w:rFonts w:eastAsia="標楷體"/>
                <w:color w:val="000000"/>
              </w:rPr>
              <w:t>word</w:t>
            </w:r>
            <w:r w:rsidRPr="001F513E">
              <w:rPr>
                <w:rFonts w:eastAsia="標楷體"/>
                <w:color w:val="000000"/>
              </w:rPr>
              <w:t>、</w:t>
            </w:r>
            <w:proofErr w:type="spellStart"/>
            <w:r w:rsidRPr="001F513E"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ED05F7" w:rsidRPr="00ED05F7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 w:rsidRPr="008967E5">
              <w:rPr>
                <w:rFonts w:eastAsia="標楷體"/>
                <w:color w:val="000000"/>
              </w:rPr>
              <w:t>Github</w:t>
            </w:r>
            <w:proofErr w:type="spellEnd"/>
            <w:r w:rsidR="00EC15FC">
              <w:rPr>
                <w:rFonts w:eastAsia="標楷體" w:hint="eastAsia"/>
                <w:color w:val="000000"/>
              </w:rPr>
              <w:t>、</w:t>
            </w:r>
            <w:r w:rsidR="00EC15FC">
              <w:rPr>
                <w:rFonts w:eastAsia="標楷體" w:hint="eastAsia"/>
                <w:color w:val="000000"/>
              </w:rPr>
              <w:t>4o</w:t>
            </w:r>
            <w:r w:rsidR="00EC15FC"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ED05F7" w:rsidRPr="00ED05F7" w:rsidTr="00CF1C34">
        <w:trPr>
          <w:trHeight w:val="50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ED05F7" w:rsidRPr="00ED05F7" w:rsidRDefault="00EC15FC" w:rsidP="00CF1C34">
            <w:pPr>
              <w:pStyle w:val="ab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 w:rsidRPr="008967E5"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 w:rsidR="00E8524B">
              <w:rPr>
                <w:rFonts w:eastAsia="標楷體" w:cs="標楷體" w:hint="eastAsia"/>
                <w:color w:val="000000"/>
              </w:rPr>
              <w:t>P</w:t>
            </w:r>
            <w:r w:rsidR="00E8524B"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ED05F7" w:rsidRPr="00CF1C34" w:rsidRDefault="00CF1C34" w:rsidP="00CF1C34">
      <w:pPr>
        <w:pStyle w:val="ad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4A6391" w:rsidRDefault="00BA45D4" w:rsidP="00A311D7">
      <w:pPr>
        <w:pStyle w:val="ab"/>
        <w:pageBreakBefore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3985127"/>
      <w:r w:rsidRPr="008967E5">
        <w:rPr>
          <w:rFonts w:eastAsia="標楷體" w:cs="標楷體"/>
          <w:b/>
          <w:color w:val="000000"/>
        </w:rPr>
        <w:lastRenderedPageBreak/>
        <w:t>計畫時程</w:t>
      </w:r>
      <w:r w:rsidRPr="008967E5">
        <w:rPr>
          <w:rFonts w:eastAsia="標楷體" w:cs="標楷體"/>
          <w:b/>
          <w:color w:val="000000"/>
        </w:rPr>
        <w:t>(</w:t>
      </w:r>
      <w:r w:rsidRPr="008967E5">
        <w:rPr>
          <w:rFonts w:eastAsia="標楷體" w:cs="標楷體"/>
          <w:b/>
          <w:color w:val="000000"/>
        </w:rPr>
        <w:t>甘特圖</w:t>
      </w:r>
      <w:r w:rsidRPr="008967E5">
        <w:rPr>
          <w:rFonts w:eastAsia="標楷體" w:cs="標楷體"/>
          <w:b/>
          <w:color w:val="000000"/>
        </w:rPr>
        <w:t>)</w:t>
      </w:r>
      <w:bookmarkEnd w:id="16"/>
    </w:p>
    <w:tbl>
      <w:tblPr>
        <w:tblStyle w:val="ac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A311D7" w:rsidRPr="006F6BD5" w:rsidTr="00A311D7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CF1C34" w:rsidRPr="00CF1C34" w:rsidRDefault="00CF1C34" w:rsidP="00CF1C34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17" w:name="_Toc183791398"/>
            <w:bookmarkStart w:id="18" w:name="_Toc187888770"/>
            <w:r w:rsidRPr="00CF1C34">
              <w:rPr>
                <w:rFonts w:eastAsia="標楷體" w:cs="標楷體" w:hint="eastAsia"/>
                <w:color w:val="000000"/>
              </w:rPr>
              <w:t>圖</w:t>
            </w:r>
            <w:r w:rsidRPr="00CF1C34">
              <w:rPr>
                <w:rFonts w:eastAsia="標楷體" w:cs="標楷體" w:hint="eastAsia"/>
                <w:color w:val="000000"/>
              </w:rPr>
              <w:t xml:space="preserve"> </w:t>
            </w:r>
            <w:r w:rsidRPr="00CF1C34">
              <w:rPr>
                <w:rFonts w:eastAsia="標楷體" w:cs="標楷體"/>
                <w:color w:val="000000"/>
              </w:rPr>
              <w:fldChar w:fldCharType="begin"/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SEQ </w:instrText>
            </w:r>
            <w:r w:rsidRPr="00CF1C34">
              <w:rPr>
                <w:rFonts w:eastAsia="標楷體" w:cs="標楷體" w:hint="eastAsia"/>
                <w:color w:val="000000"/>
              </w:rPr>
              <w:instrText>圖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/>
                <w:color w:val="000000"/>
              </w:rPr>
              <w:fldChar w:fldCharType="separate"/>
            </w:r>
            <w:r w:rsidR="000928AC">
              <w:rPr>
                <w:rFonts w:eastAsia="標楷體" w:cs="標楷體"/>
                <w:noProof/>
                <w:color w:val="000000"/>
              </w:rPr>
              <w:t>2</w:t>
            </w:r>
            <w:r w:rsidRPr="00CF1C34">
              <w:rPr>
                <w:rFonts w:eastAsia="標楷體" w:cs="標楷體"/>
                <w:color w:val="000000"/>
              </w:rPr>
              <w:fldChar w:fldCharType="end"/>
            </w:r>
            <w:r w:rsidRPr="00CF1C34">
              <w:rPr>
                <w:rFonts w:eastAsia="標楷體" w:cs="標楷體" w:hint="eastAsia"/>
                <w:color w:val="000000"/>
              </w:rPr>
              <w:t xml:space="preserve">  </w:t>
            </w:r>
            <w:r w:rsidRPr="00CF1C34">
              <w:rPr>
                <w:rFonts w:eastAsia="標楷體" w:cs="標楷體" w:hint="eastAsia"/>
                <w:color w:val="000000"/>
              </w:rPr>
              <w:t>計畫</w:t>
            </w:r>
            <w:proofErr w:type="gramStart"/>
            <w:r w:rsidRPr="00CF1C34">
              <w:rPr>
                <w:rFonts w:eastAsia="標楷體" w:cs="標楷體" w:hint="eastAsia"/>
                <w:color w:val="000000"/>
              </w:rPr>
              <w:t>時程甘特</w:t>
            </w:r>
            <w:proofErr w:type="gramEnd"/>
            <w:r w:rsidRPr="00CF1C34">
              <w:rPr>
                <w:rFonts w:eastAsia="標楷體" w:cs="標楷體" w:hint="eastAsia"/>
                <w:color w:val="000000"/>
              </w:rPr>
              <w:t>圖</w:t>
            </w:r>
            <w:bookmarkEnd w:id="17"/>
            <w:bookmarkEnd w:id="18"/>
          </w:p>
        </w:tc>
      </w:tr>
      <w:tr w:rsidR="00102802" w:rsidRPr="006F6BD5" w:rsidTr="002B678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Pr="006F6BD5">
              <w:rPr>
                <w:rFonts w:eastAsia="標楷體" w:hint="eastAsia"/>
              </w:rPr>
              <w:t>進度</w:t>
            </w:r>
          </w:p>
          <w:p w:rsidR="00102802" w:rsidRPr="006F6BD5" w:rsidRDefault="00102802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24</w:t>
            </w:r>
            <w:r w:rsidRPr="006F6BD5"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102802" w:rsidRPr="006F6BD5" w:rsidTr="007C299C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A311D7" w:rsidRPr="006F6BD5" w:rsidTr="00A311D7">
        <w:trPr>
          <w:trHeight w:val="583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A.</w:t>
            </w:r>
            <w:r w:rsidRPr="00C529E8">
              <w:rPr>
                <w:rFonts w:eastAsia="標楷體" w:hint="eastAsia"/>
                <w:b/>
                <w:bCs/>
              </w:rPr>
              <w:t>文獻收集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 xml:space="preserve">1. </w:t>
            </w:r>
            <w:r w:rsidRPr="006F6BD5"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D387" wp14:editId="7F59A0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87B5" id="Rectangle 54" o:spid="_x0000_s1026" style="position:absolute;margin-left:-2.45pt;margin-top:1.85pt;width:33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" fillcolor="white [3212]" stroked="f" strokeweight="1pt"/>
                  </w:pict>
                </mc:Fallback>
              </mc:AlternateContent>
            </w: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20EA0" wp14:editId="48D7DF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974E" id="Rectangle 51" o:spid="_x0000_s1026" style="position:absolute;margin-left:2.3pt;margin-top:.8pt;width:13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60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B.</w:t>
            </w:r>
            <w:r w:rsidRPr="00C529E8">
              <w:rPr>
                <w:rFonts w:eastAsia="標楷體" w:hint="eastAsia"/>
                <w:b/>
                <w:bCs/>
              </w:rPr>
              <w:t>彙整資料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1.</w:t>
            </w:r>
            <w:r w:rsidRPr="006F6BD5"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8BFE" wp14:editId="3BF759A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9ADC" id="Rectangle 52" o:spid="_x0000_s1026" style="position:absolute;margin-left:33.95pt;margin-top:2.35pt;width:122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adQIAADsFAAAOAAAAZHJzL2Uyb0RvYy54bWysVFFP2zAQfp+0/2D5fSTp2gE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1026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C.</w:t>
            </w:r>
            <w:r w:rsidRPr="00C529E8">
              <w:rPr>
                <w:rFonts w:eastAsia="標楷體" w:hint="eastAsia"/>
                <w:b/>
                <w:bCs/>
              </w:rPr>
              <w:t>開發流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358E635A">
              <w:rPr>
                <w:rFonts w:eastAsia="標楷體" w:hint="eastAsia"/>
              </w:rPr>
              <w:t>1.</w:t>
            </w:r>
            <w:r w:rsidRPr="358E635A">
              <w:rPr>
                <w:rFonts w:eastAsia="標楷體" w:hint="eastAsia"/>
              </w:rPr>
              <w:t>設計網頁架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503000E5">
              <w:rPr>
                <w:rFonts w:eastAsia="標楷體"/>
              </w:rPr>
              <w:t>2.</w:t>
            </w:r>
            <w:r w:rsidRPr="503000E5">
              <w:rPr>
                <w:rFonts w:eastAsia="標楷體"/>
              </w:rPr>
              <w:t>網頁開發</w:t>
            </w:r>
            <w:r w:rsidRPr="503000E5"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A311D7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>
              <w:rPr>
                <w:noProof/>
              </w:rPr>
              <w:tab/>
              <w:t xml:space="preserve">          </w:t>
            </w:r>
          </w:p>
          <w:p w:rsidR="00A311D7" w:rsidRPr="004A6391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829DA" wp14:editId="54AA48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6145" id="Rectangle 52" o:spid="_x0000_s1026" style="position:absolute;margin-left:46.5pt;margin-top:2.75pt;width:128.2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A311D7" w:rsidRPr="006F6BD5" w:rsidRDefault="00A311D7" w:rsidP="00CF1C34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F6766" wp14:editId="354E7C5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E384" id="Rectangle 52" o:spid="_x0000_s1026" style="position:absolute;margin-left:122.2pt;margin-top:2pt;width:21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503000E5"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1E418E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 w:rsidRPr="001E418E"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 w:rsidRPr="001E418E"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 w:rsidRPr="001E418E">
        <w:rPr>
          <w:rFonts w:eastAsia="標楷體" w:cs="標楷體" w:hint="eastAsia"/>
          <w:color w:val="000000"/>
        </w:rPr>
        <w:t>月提出構想並開始進行分析</w:t>
      </w:r>
    </w:p>
    <w:p w:rsidR="001E418E" w:rsidRPr="00CF1C34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3985128"/>
      <w:r w:rsidRPr="008967E5">
        <w:rPr>
          <w:rFonts w:eastAsia="標楷體" w:cs="標楷體"/>
          <w:b/>
          <w:color w:val="000000"/>
        </w:rPr>
        <w:t>專題報告架構</w:t>
      </w:r>
      <w:bookmarkEnd w:id="19"/>
    </w:p>
    <w:p w:rsidR="001E418E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</w:t>
      </w:r>
      <w:r w:rsidRPr="007F3EF3">
        <w:rPr>
          <w:rFonts w:eastAsia="標楷體" w:cs="標楷體" w:hint="eastAsia"/>
          <w:color w:val="000000"/>
        </w:rPr>
        <w:t>是</w:t>
      </w:r>
      <w:r>
        <w:rPr>
          <w:rFonts w:eastAsia="標楷體" w:cs="標楷體" w:hint="eastAsia"/>
          <w:color w:val="000000"/>
        </w:rPr>
        <w:t>想</w:t>
      </w:r>
      <w:r w:rsidRPr="007F3EF3">
        <w:rPr>
          <w:rFonts w:eastAsia="標楷體" w:cs="標楷體" w:hint="eastAsia"/>
          <w:color w:val="000000"/>
        </w:rPr>
        <w:t>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7F3EF3" w:rsidRPr="007F3EF3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F3EF3">
        <w:rPr>
          <w:rFonts w:eastAsia="標楷體" w:cs="標楷體" w:hint="eastAsia"/>
          <w:color w:val="000000"/>
        </w:rPr>
        <w:t>本報告將在第二章介紹文獻探討，第三章介紹整個系統的設計與架構，</w:t>
      </w:r>
      <w:r>
        <w:rPr>
          <w:rFonts w:eastAsia="標楷體" w:cs="標楷體" w:hint="eastAsia"/>
          <w:color w:val="000000"/>
        </w:rPr>
        <w:t>最後分享我們預期的成果</w:t>
      </w:r>
      <w:r w:rsidRPr="007F3EF3">
        <w:rPr>
          <w:rFonts w:eastAsia="標楷體" w:cs="標楷體" w:hint="eastAsia"/>
          <w:color w:val="000000"/>
        </w:rPr>
        <w:t>。</w:t>
      </w:r>
      <w:r w:rsidRPr="007F3EF3">
        <w:rPr>
          <w:rFonts w:eastAsia="標楷體" w:cs="標楷體"/>
          <w:color w:val="000000"/>
        </w:rPr>
        <w:cr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0" w:name="_Toc183985129"/>
      <w:r w:rsidRPr="008967E5">
        <w:rPr>
          <w:rFonts w:eastAsia="標楷體" w:cs="標楷體"/>
          <w:b/>
          <w:color w:val="000000"/>
        </w:rPr>
        <w:t>研究範疇與限制</w:t>
      </w:r>
      <w:bookmarkEnd w:id="20"/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 w:rsidRPr="00F1411E">
        <w:rPr>
          <w:rFonts w:eastAsia="標楷體" w:cs="標楷體" w:hint="eastAsia"/>
          <w:color w:val="000000"/>
        </w:rPr>
        <w:t>洩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 w:rsidRPr="00F1411E"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 w:rsidRPr="00F1411E">
        <w:rPr>
          <w:rFonts w:eastAsia="標楷體" w:cs="標楷體" w:hint="eastAsia"/>
          <w:color w:val="000000"/>
        </w:rPr>
        <w:t>加載速度</w:t>
      </w:r>
      <w:proofErr w:type="gramEnd"/>
      <w:r w:rsidRPr="00F1411E"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法律與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1655C0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1655C0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21" w:name="_Toc183985130"/>
      <w:r w:rsidRPr="008967E5">
        <w:rPr>
          <w:rFonts w:eastAsia="標楷體"/>
          <w:b/>
          <w:sz w:val="28"/>
          <w:szCs w:val="28"/>
        </w:rPr>
        <w:t>文獻探討</w:t>
      </w:r>
      <w:bookmarkEnd w:id="21"/>
    </w:p>
    <w:p w:rsidR="000465FA" w:rsidRDefault="004B6A53" w:rsidP="004B6A53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 w:rsidRPr="000465FA"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我們</w:t>
      </w:r>
      <w:r>
        <w:rPr>
          <w:rFonts w:ascii="Times New Roman" w:eastAsia="標楷體" w:hAnsi="Times New Roman" w:cs="Times New Roman" w:hint="eastAsia"/>
          <w:kern w:val="3"/>
        </w:rPr>
        <w:t>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</w:t>
      </w:r>
      <w:r>
        <w:rPr>
          <w:rFonts w:ascii="Times New Roman" w:eastAsia="標楷體" w:hAnsi="Times New Roman" w:cs="Times New Roman" w:hint="eastAsia"/>
          <w:kern w:val="3"/>
        </w:rPr>
        <w:t>分析出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0465FA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 w:rsidRPr="000465FA"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 w:rsidRPr="000465FA"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 w:rsidRPr="000465FA"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1E418E" w:rsidRPr="000465FA" w:rsidRDefault="001E418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1655C0" w:rsidRPr="008967E5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2" w:name="_Toc183985131"/>
      <w:r w:rsidRPr="008967E5">
        <w:rPr>
          <w:rFonts w:eastAsia="標楷體"/>
          <w:b/>
          <w:sz w:val="28"/>
          <w:szCs w:val="28"/>
        </w:rPr>
        <w:t>系統設計與架構</w:t>
      </w:r>
      <w:bookmarkEnd w:id="22"/>
    </w:p>
    <w:p w:rsidR="00881CB6" w:rsidRDefault="0022335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5-01-16 0245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D" w:rsidRPr="00CF1C34" w:rsidRDefault="00CF1C34" w:rsidP="006D06FC">
      <w:pPr>
        <w:pStyle w:val="ad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23" w:name="_Toc183791399"/>
      <w:bookmarkStart w:id="24" w:name="_Toc183791686"/>
      <w:bookmarkStart w:id="25" w:name="_Toc187888771"/>
      <w:r w:rsidRPr="00CF1C34">
        <w:rPr>
          <w:rFonts w:eastAsia="標楷體"/>
          <w:sz w:val="24"/>
          <w:szCs w:val="24"/>
        </w:rPr>
        <w:t>圖</w:t>
      </w:r>
      <w:r w:rsidRPr="00CF1C34">
        <w:rPr>
          <w:rFonts w:eastAsia="標楷體"/>
          <w:sz w:val="24"/>
          <w:szCs w:val="24"/>
        </w:rPr>
        <w:t xml:space="preserve"> </w:t>
      </w:r>
      <w:r w:rsidRPr="00CF1C34">
        <w:rPr>
          <w:rFonts w:eastAsia="標楷體"/>
          <w:sz w:val="24"/>
          <w:szCs w:val="24"/>
        </w:rPr>
        <w:fldChar w:fldCharType="begin"/>
      </w:r>
      <w:r w:rsidRPr="00CF1C34">
        <w:rPr>
          <w:rFonts w:eastAsia="標楷體"/>
          <w:sz w:val="24"/>
          <w:szCs w:val="24"/>
        </w:rPr>
        <w:instrText xml:space="preserve"> SEQ </w:instrText>
      </w:r>
      <w:r w:rsidRPr="00CF1C34">
        <w:rPr>
          <w:rFonts w:eastAsia="標楷體"/>
          <w:sz w:val="24"/>
          <w:szCs w:val="24"/>
        </w:rPr>
        <w:instrText>圖</w:instrText>
      </w:r>
      <w:r w:rsidRPr="00CF1C34">
        <w:rPr>
          <w:rFonts w:eastAsia="標楷體"/>
          <w:sz w:val="24"/>
          <w:szCs w:val="24"/>
        </w:rPr>
        <w:instrText xml:space="preserve"> \* ARABIC </w:instrText>
      </w:r>
      <w:r w:rsidRPr="00CF1C34">
        <w:rPr>
          <w:rFonts w:eastAsia="標楷體"/>
          <w:sz w:val="24"/>
          <w:szCs w:val="24"/>
        </w:rPr>
        <w:fldChar w:fldCharType="separate"/>
      </w:r>
      <w:r w:rsidR="000928AC">
        <w:rPr>
          <w:rFonts w:eastAsia="標楷體"/>
          <w:noProof/>
          <w:sz w:val="24"/>
          <w:szCs w:val="24"/>
        </w:rPr>
        <w:t>3</w:t>
      </w:r>
      <w:r w:rsidRPr="00CF1C34">
        <w:rPr>
          <w:rFonts w:eastAsia="標楷體"/>
          <w:sz w:val="24"/>
          <w:szCs w:val="24"/>
        </w:rPr>
        <w:fldChar w:fldCharType="end"/>
      </w:r>
      <w:r w:rsidRPr="00CF1C34">
        <w:rPr>
          <w:rFonts w:eastAsia="標楷體" w:hint="eastAsia"/>
          <w:sz w:val="24"/>
          <w:szCs w:val="24"/>
        </w:rPr>
        <w:t xml:space="preserve">  </w:t>
      </w:r>
      <w:r w:rsidRPr="00CF1C34">
        <w:rPr>
          <w:rFonts w:eastAsia="標楷體" w:hint="eastAsia"/>
          <w:sz w:val="24"/>
          <w:szCs w:val="24"/>
        </w:rPr>
        <w:t>系統架構圖</w:t>
      </w:r>
      <w:bookmarkEnd w:id="23"/>
      <w:bookmarkEnd w:id="24"/>
      <w:bookmarkEnd w:id="25"/>
    </w:p>
    <w:p w:rsidR="000A3FC1" w:rsidRDefault="00FA70D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 w:rsidRPr="00FA70DE">
        <w:rPr>
          <w:rFonts w:eastAsia="標楷體" w:hint="eastAsia"/>
        </w:rPr>
        <w:t>我們的</w:t>
      </w:r>
      <w:r>
        <w:rPr>
          <w:rFonts w:eastAsia="標楷體" w:hint="eastAsia"/>
        </w:rPr>
        <w:t>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  <w:r w:rsidR="0022335F">
        <w:rPr>
          <w:rFonts w:eastAsia="標楷體" w:hint="eastAsia"/>
        </w:rPr>
        <w:t>健康數據分析可以讓使用者記錄自己的歷史資料，再生</w:t>
      </w:r>
      <w:proofErr w:type="gramStart"/>
      <w:r w:rsidR="0022335F">
        <w:rPr>
          <w:rFonts w:eastAsia="標楷體" w:hint="eastAsia"/>
        </w:rPr>
        <w:t>成圖表</w:t>
      </w:r>
      <w:proofErr w:type="gramEnd"/>
      <w:r w:rsidR="0022335F">
        <w:rPr>
          <w:rFonts w:eastAsia="標楷體" w:hint="eastAsia"/>
        </w:rPr>
        <w:t>。</w:t>
      </w:r>
    </w:p>
    <w:p w:rsidR="00EC15FC" w:rsidRPr="00FA70D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B807E6" w:rsidRDefault="00C03119" w:rsidP="00B807E6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6" w:name="_Toc183985132"/>
      <w:r w:rsidRPr="008967E5">
        <w:rPr>
          <w:rFonts w:eastAsia="標楷體"/>
          <w:b/>
          <w:sz w:val="28"/>
          <w:szCs w:val="28"/>
        </w:rPr>
        <w:lastRenderedPageBreak/>
        <w:t>結果</w:t>
      </w:r>
      <w:bookmarkEnd w:id="26"/>
      <w:r w:rsidR="00B807E6">
        <w:rPr>
          <w:rFonts w:eastAsia="標楷體" w:hint="eastAsia"/>
          <w:b/>
          <w:sz w:val="28"/>
          <w:szCs w:val="28"/>
        </w:rPr>
        <w:t>展示</w:t>
      </w:r>
    </w:p>
    <w:p w:rsidR="00B807E6" w:rsidRPr="00B807E6" w:rsidRDefault="00B807E6" w:rsidP="00B807E6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B807E6" w:rsidRPr="008967E5" w:rsidTr="00B807E6">
        <w:trPr>
          <w:trHeight w:val="6439"/>
        </w:trPr>
        <w:tc>
          <w:tcPr>
            <w:tcW w:w="4597" w:type="dxa"/>
            <w:vAlign w:val="center"/>
          </w:tcPr>
          <w:p w:rsidR="00313B60" w:rsidRDefault="00313B60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8C25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E583D77" wp14:editId="6A3AB4B3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5-01-07 1339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313B60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69333940" wp14:editId="6D28409C">
                  <wp:extent cx="2655147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5-01-07 13393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C43A43F" wp14:editId="0A00DD3B">
                  <wp:extent cx="2993390" cy="140504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擷取畫面 2025-01-07 13455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/>
                        </pic:blipFill>
                        <pic:spPr bwMode="auto"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243325" w:rsidRDefault="00243325" w:rsidP="00243325"/>
          <w:p w:rsidR="008C2525" w:rsidRPr="00243325" w:rsidRDefault="00243325" w:rsidP="00243325">
            <w:r>
              <w:rPr>
                <w:rFonts w:hint="eastAsia"/>
                <w:noProof/>
              </w:rPr>
              <w:drawing>
                <wp:inline distT="0" distB="0" distL="0" distR="0" wp14:anchorId="5E33D9D4" wp14:editId="0638791A">
                  <wp:extent cx="2971800" cy="140736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5-01-07 134731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/>
                        </pic:blipFill>
                        <pic:spPr bwMode="auto"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8C2525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27" w:name="_Toc183791400"/>
            <w:bookmarkStart w:id="28" w:name="_Toc187888772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4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網站主頁</w:t>
            </w:r>
            <w:bookmarkEnd w:id="27"/>
            <w:bookmarkEnd w:id="28"/>
          </w:p>
        </w:tc>
        <w:tc>
          <w:tcPr>
            <w:tcW w:w="4870" w:type="dxa"/>
          </w:tcPr>
          <w:p w:rsidR="00E07DCD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29" w:name="_Toc183791401"/>
            <w:bookmarkStart w:id="30" w:name="_Toc187888773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5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介紹頁</w:t>
            </w:r>
            <w:bookmarkEnd w:id="29"/>
            <w:bookmarkEnd w:id="30"/>
          </w:p>
        </w:tc>
      </w:tr>
      <w:tr w:rsidR="00B807E6" w:rsidRPr="008967E5" w:rsidTr="00B807E6">
        <w:trPr>
          <w:trHeight w:val="3054"/>
        </w:trPr>
        <w:tc>
          <w:tcPr>
            <w:tcW w:w="4597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F8AA12E" wp14:editId="4456272B">
                  <wp:extent cx="2918460" cy="146500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5-01-07 134116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/>
                        </pic:blipFill>
                        <pic:spPr bwMode="auto"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8298512" wp14:editId="2BE2E552">
                  <wp:extent cx="2863927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5-01-07 13431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490116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31" w:name="_Toc183791402"/>
            <w:bookmarkStart w:id="32" w:name="_Toc187888774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6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</w:t>
            </w:r>
            <w:r w:rsidRPr="00CF1C34">
              <w:rPr>
                <w:rFonts w:eastAsia="標楷體"/>
                <w:sz w:val="24"/>
                <w:szCs w:val="24"/>
              </w:rPr>
              <w:t>bot</w:t>
            </w:r>
            <w:r w:rsidRPr="00CF1C34"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31"/>
            <w:bookmarkEnd w:id="32"/>
          </w:p>
        </w:tc>
        <w:tc>
          <w:tcPr>
            <w:tcW w:w="4870" w:type="dxa"/>
          </w:tcPr>
          <w:p w:rsidR="00243325" w:rsidRPr="00490116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33" w:name="_Toc187888775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7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相關新聞</w:t>
            </w:r>
            <w:bookmarkEnd w:id="33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392FA6F" wp14:editId="389E1B10">
                  <wp:extent cx="2841414" cy="1349375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擷取畫面 2025-01-07 13481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1"/>
                          <a:stretch/>
                        </pic:blipFill>
                        <pic:spPr bwMode="auto">
                          <a:xfrm>
                            <a:off x="0" y="0"/>
                            <a:ext cx="2852052" cy="135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24810B22" wp14:editId="0594D46C">
                  <wp:extent cx="2864126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擷取畫面 2025-01-07 134902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34" w:name="_Toc187888776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8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34"/>
          </w:p>
        </w:tc>
        <w:tc>
          <w:tcPr>
            <w:tcW w:w="4870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35" w:name="_Toc187888777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9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35"/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CF1C34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39A5E822" wp14:editId="2CC74355">
                  <wp:extent cx="2840219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擷取畫面 2025-01-07 13524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807E6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36EEBB1" wp14:editId="0154E103">
                  <wp:extent cx="784225" cy="57910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擷取畫面 2025-01-07 13555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/>
                        </pic:blipFill>
                        <pic:spPr bwMode="auto"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65A4B7F9" wp14:editId="7B32B4C3">
                  <wp:extent cx="722857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5-01-07 135557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/>
                        </pic:blipFill>
                        <pic:spPr bwMode="auto"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91210" cy="578916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螢幕擷取畫面 2025-01-07 135601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/>
                        </pic:blipFill>
                        <pic:spPr bwMode="auto"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7E6" w:rsidRDefault="00B807E6" w:rsidP="00B807E6"/>
          <w:p w:rsidR="00B807E6" w:rsidRPr="00B807E6" w:rsidRDefault="00B807E6" w:rsidP="00B807E6">
            <w:r>
              <w:rPr>
                <w:rFonts w:hint="eastAsia"/>
                <w:noProof/>
              </w:rPr>
              <w:drawing>
                <wp:inline distT="0" distB="0" distL="0" distR="0">
                  <wp:extent cx="806696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5-01-07 135605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/>
                        </pic:blipFill>
                        <pic:spPr bwMode="auto"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6679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擷取畫面 2025-01-07 135611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/>
                        </pic:blipFill>
                        <pic:spPr bwMode="auto"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36" w:name="_Toc187888778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0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B807E6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36"/>
          </w:p>
        </w:tc>
        <w:tc>
          <w:tcPr>
            <w:tcW w:w="4870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37" w:name="_Toc187888779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1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37"/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CF1C34" w:rsidRDefault="0022335F" w:rsidP="00B807E6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705100" cy="27817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擷取畫面 2025-01-16 0228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38" w:name="_Toc187888780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2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2335F"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38"/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</w:tbl>
    <w:p w:rsidR="00CF1C34" w:rsidRPr="000928AC" w:rsidRDefault="00CF1C34">
      <w:pPr>
        <w:pStyle w:val="ad"/>
        <w:rPr>
          <w:rFonts w:eastAsia="標楷體"/>
          <w:sz w:val="24"/>
          <w:szCs w:val="24"/>
        </w:rPr>
      </w:pPr>
    </w:p>
    <w:p w:rsidR="001655C0" w:rsidRDefault="00C03119" w:rsidP="0093022F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9" w:name="_Toc183985133"/>
      <w:r w:rsidRPr="008967E5">
        <w:rPr>
          <w:rFonts w:eastAsia="標楷體"/>
          <w:b/>
          <w:sz w:val="28"/>
          <w:szCs w:val="28"/>
        </w:rPr>
        <w:lastRenderedPageBreak/>
        <w:t>參考文獻</w:t>
      </w:r>
      <w:bookmarkEnd w:id="39"/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 w:rsidRPr="002843FF">
        <w:rPr>
          <w:rFonts w:eastAsia="標楷體" w:hint="eastAsia"/>
        </w:rPr>
        <w:t>Heho</w:t>
      </w:r>
      <w:proofErr w:type="spellEnd"/>
      <w:r w:rsidRPr="002843FF">
        <w:rPr>
          <w:rFonts w:eastAsia="標楷體" w:hint="eastAsia"/>
        </w:rPr>
        <w:t>健康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最多人看的專業健康媒體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8E646D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29" w:history="1">
        <w:r w:rsidR="00900FAB" w:rsidRPr="002843FF">
          <w:rPr>
            <w:rStyle w:val="a8"/>
            <w:rFonts w:eastAsia="標楷體"/>
          </w:rPr>
          <w:t xml:space="preserve">https://heho.com.tw/ </w:t>
        </w:r>
      </w:hyperlink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你的腎臟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635&amp;pid=1198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種類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0/41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預防腎臟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財團法人腎臟病防治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4/45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預防保健之道，在生活上要遵守哪「三多、三少、四不、一沒有」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1158&amp;pid=664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免疫系統</w:t>
      </w:r>
      <w:r w:rsidRPr="002843FF">
        <w:rPr>
          <w:rFonts w:eastAsia="標楷體" w:hint="eastAsia"/>
        </w:rPr>
        <w:t xml:space="preserve"> </w:t>
      </w:r>
      <w:r w:rsidRPr="002843FF">
        <w:rPr>
          <w:rFonts w:eastAsia="標楷體" w:hint="eastAsia"/>
        </w:rPr>
        <w:t>預防疾病，保持身體的健康平衡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台灣癌症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canceraway.org.tw/page.php?IDno=3637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免疫系統</w:t>
      </w:r>
      <w:r w:rsidRPr="002843FF">
        <w:rPr>
          <w:rFonts w:eastAsia="標楷體" w:hint="eastAsia"/>
        </w:rPr>
        <w:t xml:space="preserve">- </w:t>
      </w:r>
      <w:proofErr w:type="gramStart"/>
      <w:r w:rsidRPr="002843FF">
        <w:rPr>
          <w:rFonts w:eastAsia="標楷體" w:hint="eastAsia"/>
        </w:rPr>
        <w:t>維基百</w:t>
      </w:r>
      <w:proofErr w:type="gramEnd"/>
      <w:r w:rsidRPr="002843FF">
        <w:rPr>
          <w:rFonts w:eastAsia="標楷體" w:hint="eastAsia"/>
        </w:rPr>
        <w:t>科，自由的百科全書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zh.wikipedia.org/zh-tw/%E5%85%8D%E7%96%AB%E7%B3%BB%E7%BB%9F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自體免疫疾病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elcaminohealth.org/stay-healthy/blog/understanding-autoimmune-disorders-zh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增強免疫系統的</w:t>
      </w:r>
      <w:r w:rsidRPr="002843FF">
        <w:rPr>
          <w:rFonts w:eastAsia="標楷體" w:hint="eastAsia"/>
        </w:rPr>
        <w:t xml:space="preserve">7 </w:t>
      </w:r>
      <w:proofErr w:type="gramStart"/>
      <w:r w:rsidRPr="002843FF">
        <w:rPr>
          <w:rFonts w:eastAsia="標楷體" w:hint="eastAsia"/>
        </w:rPr>
        <w:t>個</w:t>
      </w:r>
      <w:proofErr w:type="gramEnd"/>
      <w:r w:rsidRPr="002843FF">
        <w:rPr>
          <w:rFonts w:eastAsia="標楷體" w:hint="eastAsia"/>
        </w:rPr>
        <w:t>方法</w:t>
      </w:r>
      <w:r w:rsidRPr="002843FF">
        <w:rPr>
          <w:rFonts w:eastAsia="標楷體" w:hint="eastAsia"/>
        </w:rPr>
        <w:t xml:space="preserve"> - Health Matters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healthmatters.nyp.org/%E5%A2%9E%E5%BC%B7%E5%85%8D%E7%96%AB%E7%B3%BB%E7%B5%B1%E7%9A%84-7-</w:t>
      </w:r>
      <w:r w:rsidRPr="002843FF">
        <w:rPr>
          <w:rStyle w:val="a8"/>
        </w:rPr>
        <w:lastRenderedPageBreak/>
        <w:t xml:space="preserve">%E5%80%8B%E6%96%B9%E6%B3%95/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風濕免疫科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常見疾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衛生福利部</w:t>
      </w:r>
      <w:proofErr w:type="gramStart"/>
      <w:r w:rsidRPr="002843FF">
        <w:rPr>
          <w:rFonts w:eastAsia="標楷體" w:hint="eastAsia"/>
        </w:rPr>
        <w:t>臺</w:t>
      </w:r>
      <w:proofErr w:type="gramEnd"/>
      <w:r w:rsidRPr="002843FF">
        <w:rPr>
          <w:rFonts w:eastAsia="標楷體" w:hint="eastAsia"/>
        </w:rPr>
        <w:t>北醫院</w:t>
      </w:r>
      <w:r w:rsidRPr="002843FF">
        <w:rPr>
          <w:rFonts w:eastAsia="標楷體" w:hint="eastAsia"/>
        </w:rPr>
        <w:t>-</w:t>
      </w:r>
      <w:r w:rsidRPr="002843FF">
        <w:rPr>
          <w:rFonts w:eastAsia="標楷體" w:hint="eastAsia"/>
        </w:rPr>
        <w:t>行動醫療助理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www.tph.mohw.gov.tw/?aid=50&amp;pid=9&amp;page_name=detail&amp;iid=2</w:t>
      </w:r>
    </w:p>
    <w:p w:rsidR="001655C0" w:rsidRPr="008967E5" w:rsidRDefault="001655C0" w:rsidP="006D06FC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1655C0" w:rsidRPr="008967E5">
      <w:footerReference w:type="default" r:id="rId30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6D" w:rsidRDefault="008E646D">
      <w:pPr>
        <w:spacing w:line="240" w:lineRule="auto"/>
      </w:pPr>
      <w:r>
        <w:separator/>
      </w:r>
    </w:p>
  </w:endnote>
  <w:endnote w:type="continuationSeparator" w:id="0">
    <w:p w:rsidR="008E646D" w:rsidRDefault="008E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9D" w:rsidRDefault="00C03119">
    <w:pPr>
      <w:pStyle w:val="a4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F45A3">
      <w:rPr>
        <w:noProof/>
        <w:lang w:val="zh-TW"/>
      </w:rPr>
      <w:t>3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6D" w:rsidRDefault="008E646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E646D" w:rsidRDefault="008E64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D4"/>
    <w:multiLevelType w:val="multilevel"/>
    <w:tmpl w:val="5E8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1F2"/>
    <w:multiLevelType w:val="hybridMultilevel"/>
    <w:tmpl w:val="2CC0349E"/>
    <w:lvl w:ilvl="0" w:tplc="D9D8E73A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1A75F4"/>
    <w:multiLevelType w:val="multilevel"/>
    <w:tmpl w:val="A7E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BE6"/>
    <w:multiLevelType w:val="hybridMultilevel"/>
    <w:tmpl w:val="607A93D0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165156D"/>
    <w:multiLevelType w:val="hybridMultilevel"/>
    <w:tmpl w:val="3892C056"/>
    <w:lvl w:ilvl="0" w:tplc="F6FA740E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1FE6CA5"/>
    <w:multiLevelType w:val="hybridMultilevel"/>
    <w:tmpl w:val="A7A27308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16212441"/>
    <w:multiLevelType w:val="hybridMultilevel"/>
    <w:tmpl w:val="FB42BFF6"/>
    <w:lvl w:ilvl="0" w:tplc="F6FA74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F40F11"/>
    <w:multiLevelType w:val="hybridMultilevel"/>
    <w:tmpl w:val="5CC45B36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8" w15:restartNumberingAfterBreak="0">
    <w:nsid w:val="1834435A"/>
    <w:multiLevelType w:val="hybridMultilevel"/>
    <w:tmpl w:val="08341C62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2B4131"/>
    <w:multiLevelType w:val="hybridMultilevel"/>
    <w:tmpl w:val="E1BEC08E"/>
    <w:lvl w:ilvl="0" w:tplc="A852DECC">
      <w:start w:val="5"/>
      <w:numFmt w:val="japaneseLegal"/>
      <w:lvlText w:val="%1、"/>
      <w:lvlJc w:val="left"/>
      <w:pPr>
        <w:ind w:left="719" w:hanging="720"/>
      </w:pPr>
      <w:rPr>
        <w:rFonts w:ascii="標楷體" w:eastAsia="標楷體" w:hAnsi="標楷體" w:cs="Times New Roman"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 w15:restartNumberingAfterBreak="0">
    <w:nsid w:val="2536365F"/>
    <w:multiLevelType w:val="hybridMultilevel"/>
    <w:tmpl w:val="80221C36"/>
    <w:lvl w:ilvl="0" w:tplc="F6FA740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6037DF1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037355"/>
    <w:multiLevelType w:val="hybridMultilevel"/>
    <w:tmpl w:val="AADA220E"/>
    <w:lvl w:ilvl="0" w:tplc="8DE4EE26">
      <w:start w:val="1"/>
      <w:numFmt w:val="taiwaneseCountingThousand"/>
      <w:lvlText w:val="(%1)"/>
      <w:lvlJc w:val="left"/>
      <w:pPr>
        <w:ind w:left="9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2CCA05FB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54A7F"/>
    <w:multiLevelType w:val="multilevel"/>
    <w:tmpl w:val="4118B1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A49B6"/>
    <w:multiLevelType w:val="multilevel"/>
    <w:tmpl w:val="FD2889B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6" w15:restartNumberingAfterBreak="0">
    <w:nsid w:val="45470579"/>
    <w:multiLevelType w:val="multilevel"/>
    <w:tmpl w:val="2586D56A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8D10D8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356DD"/>
    <w:multiLevelType w:val="multilevel"/>
    <w:tmpl w:val="29EEF5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0A59"/>
    <w:multiLevelType w:val="hybridMultilevel"/>
    <w:tmpl w:val="3D506FC4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0" w15:restartNumberingAfterBreak="0">
    <w:nsid w:val="5AAE0817"/>
    <w:multiLevelType w:val="hybridMultilevel"/>
    <w:tmpl w:val="25243690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6FA740E">
      <w:start w:val="1"/>
      <w:numFmt w:val="taiwaneseCountingThousand"/>
      <w:lvlText w:val="(%2)"/>
      <w:lvlJc w:val="left"/>
      <w:pPr>
        <w:ind w:left="16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BA52203"/>
    <w:multiLevelType w:val="multilevel"/>
    <w:tmpl w:val="10C6D16E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2" w15:restartNumberingAfterBreak="0">
    <w:nsid w:val="6853093C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AC83F2D"/>
    <w:multiLevelType w:val="hybridMultilevel"/>
    <w:tmpl w:val="A2E6EB46"/>
    <w:lvl w:ilvl="0" w:tplc="7138DC7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F6FA740E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D9953F3"/>
    <w:multiLevelType w:val="hybridMultilevel"/>
    <w:tmpl w:val="C70A40BE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74105252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A1A0308"/>
    <w:multiLevelType w:val="multilevel"/>
    <w:tmpl w:val="ECB218A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B45639"/>
    <w:multiLevelType w:val="multilevel"/>
    <w:tmpl w:val="1554892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3"/>
  </w:num>
  <w:num w:numId="11">
    <w:abstractNumId w:val="11"/>
  </w:num>
  <w:num w:numId="12">
    <w:abstractNumId w:val="22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0"/>
  </w:num>
  <w:num w:numId="24">
    <w:abstractNumId w:val="8"/>
  </w:num>
  <w:num w:numId="25">
    <w:abstractNumId w:val="7"/>
  </w:num>
  <w:num w:numId="26">
    <w:abstractNumId w:val="2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7639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9039F"/>
    <w:rsid w:val="00796F1A"/>
    <w:rsid w:val="007F3EF3"/>
    <w:rsid w:val="00841412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D0A2A"/>
    <w:rsid w:val="00A05BF4"/>
    <w:rsid w:val="00A13911"/>
    <w:rsid w:val="00A311D7"/>
    <w:rsid w:val="00A640A1"/>
    <w:rsid w:val="00A96AE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1411E"/>
    <w:rsid w:val="00F271F8"/>
    <w:rsid w:val="00F70604"/>
    <w:rsid w:val="00FA70D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C7D3"/>
  <w15:docId w15:val="{865BCF4E-9E4A-4248-BB6B-96DA39E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spacing w:before="240" w:after="40"/>
      <w:outlineLvl w:val="3"/>
    </w:pPr>
    <w:rPr>
      <w:b/>
    </w:rPr>
  </w:style>
  <w:style w:type="paragraph" w:styleId="5">
    <w:name w:val="heading 5"/>
    <w:pPr>
      <w:keepNext/>
      <w:keepLines/>
      <w:suppressAutoHyphen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0"/>
      <w:vertAlign w:val="baseline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character" w:styleId="a8">
    <w:name w:val="Hyperlink"/>
    <w:uiPriority w:val="99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10">
    <w:name w:val="toc 1"/>
    <w:basedOn w:val="a"/>
    <w:next w:val="a"/>
    <w:autoRedefine/>
    <w:uiPriority w:val="39"/>
    <w:unhideWhenUsed/>
    <w:rsid w:val="00CC2FFE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A640A1"/>
    <w:pPr>
      <w:ind w:leftChars="200" w:left="480"/>
    </w:pPr>
  </w:style>
  <w:style w:type="table" w:styleId="ac">
    <w:name w:val="Table Grid"/>
    <w:basedOn w:val="a1"/>
    <w:uiPriority w:val="39"/>
    <w:rsid w:val="008C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37B83"/>
    <w:rPr>
      <w:sz w:val="20"/>
      <w:szCs w:val="20"/>
    </w:rPr>
  </w:style>
  <w:style w:type="paragraph" w:customStyle="1" w:styleId="paragraph">
    <w:name w:val="paragraph"/>
    <w:basedOn w:val="a"/>
    <w:rsid w:val="00702BC2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702BC2"/>
  </w:style>
  <w:style w:type="character" w:customStyle="1" w:styleId="eop">
    <w:name w:val="eop"/>
    <w:basedOn w:val="a0"/>
    <w:rsid w:val="00702BC2"/>
  </w:style>
  <w:style w:type="character" w:customStyle="1" w:styleId="scxw25772028">
    <w:name w:val="scxw25772028"/>
    <w:basedOn w:val="a0"/>
    <w:rsid w:val="000465FA"/>
  </w:style>
  <w:style w:type="character" w:styleId="ae">
    <w:name w:val="Strong"/>
    <w:basedOn w:val="a0"/>
    <w:uiPriority w:val="22"/>
    <w:qFormat/>
    <w:rsid w:val="0038608B"/>
    <w:rPr>
      <w:b/>
      <w:bCs/>
    </w:rPr>
  </w:style>
  <w:style w:type="paragraph" w:styleId="af">
    <w:name w:val="table of figures"/>
    <w:basedOn w:val="a"/>
    <w:next w:val="a"/>
    <w:uiPriority w:val="99"/>
    <w:unhideWhenUsed/>
    <w:rsid w:val="00490116"/>
    <w:pPr>
      <w:ind w:leftChars="4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heho.com.tw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1D128177-C8C4-4AC3-AE46-56DC6FE7A4C1}" type="presOf" srcId="{C8B73036-2561-4424-9DDF-73F6B7B8E85E}" destId="{5764D35B-81CA-4424-90C8-2A0AC42D17D1}" srcOrd="0" destOrd="0" presId="urn:microsoft.com/office/officeart/2005/8/layout/cycle5"/>
    <dgm:cxn modelId="{972255FF-5437-441A-B0FB-5E0F65BC842E}" type="presOf" srcId="{06C62996-CE1B-4771-A8D9-8ED6F4E4E683}" destId="{EEA55B19-C8B3-4E49-9DD3-95BD58825FCA}" srcOrd="0" destOrd="0" presId="urn:microsoft.com/office/officeart/2005/8/layout/cycle5"/>
    <dgm:cxn modelId="{6628B4CA-CF0B-4FAB-9831-79D2597895A4}" type="presOf" srcId="{42C0209B-2923-497C-BEF7-3E163CD12044}" destId="{E5FE8F1D-1D70-48ED-AC3A-7407C7A05353}" srcOrd="0" destOrd="0" presId="urn:microsoft.com/office/officeart/2005/8/layout/cycle5"/>
    <dgm:cxn modelId="{0D7EDDDF-A873-4274-B72B-B55FA6055270}" type="presOf" srcId="{C84F0E65-F7C2-47C6-952E-6F94C0C8F181}" destId="{86666A7C-CAC0-4DCC-811E-16B35399944E}" srcOrd="0" destOrd="0" presId="urn:microsoft.com/office/officeart/2005/8/layout/cycle5"/>
    <dgm:cxn modelId="{1CEE275B-0D37-4EDB-BF6F-18AA294BD24A}" type="presOf" srcId="{DC959D64-783C-41AE-A0D9-22B6A36D0E3A}" destId="{2CD288ED-2075-4A86-912C-F2D0E2FDE5D8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1AD95D6A-7B42-4D46-B412-7FA402FD942B}" type="presOf" srcId="{FFE71820-1654-45C8-8AEE-35597C81391E}" destId="{ACA64FD6-7AFC-4B7D-98A3-45CD527995FE}" srcOrd="0" destOrd="0" presId="urn:microsoft.com/office/officeart/2005/8/layout/cycle5"/>
    <dgm:cxn modelId="{B0ED2A62-1C77-485F-A197-32C02A0DC461}" type="presOf" srcId="{B93439B6-B119-4F1C-B7EE-E0593BBC4BEA}" destId="{350ED3E2-523D-455A-9CC4-15A02B573AA2}" srcOrd="0" destOrd="0" presId="urn:microsoft.com/office/officeart/2005/8/layout/cycle5"/>
    <dgm:cxn modelId="{F4C8ACC1-235E-47C4-B2DE-729C236B42B4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11303F6B-D811-49B7-8252-7E778A6335CC}" type="presOf" srcId="{0E0EBE2A-E671-4E73-A516-9D9D3086D12C}" destId="{1BA2315B-8003-4FC2-99B0-382480419536}" srcOrd="0" destOrd="0" presId="urn:microsoft.com/office/officeart/2005/8/layout/cycle5"/>
    <dgm:cxn modelId="{6683B301-8AE8-43B1-A0CB-813B0E12133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FB439AF0-3B28-427B-B38F-5849EAE69A4C}" type="presOf" srcId="{91FFCBFA-3173-46C1-88F3-3F0ED5C59365}" destId="{2DF57F32-54A6-49C1-8944-9C8192C2CA0E}" srcOrd="0" destOrd="0" presId="urn:microsoft.com/office/officeart/2005/8/layout/cycle5"/>
    <dgm:cxn modelId="{213F2F8B-C3A3-465A-A078-875D3E8BA608}" type="presParOf" srcId="{E1AB64A5-A025-4A63-893E-CD687F1C9168}" destId="{86666A7C-CAC0-4DCC-811E-16B35399944E}" srcOrd="0" destOrd="0" presId="urn:microsoft.com/office/officeart/2005/8/layout/cycle5"/>
    <dgm:cxn modelId="{BBCAF434-84B5-4883-995D-E4D879281483}" type="presParOf" srcId="{E1AB64A5-A025-4A63-893E-CD687F1C9168}" destId="{3EB612BA-65FF-4B0B-AC87-C0E3F89AA466}" srcOrd="1" destOrd="0" presId="urn:microsoft.com/office/officeart/2005/8/layout/cycle5"/>
    <dgm:cxn modelId="{E41C07CD-AB72-471D-BFC7-4A80F739B326}" type="presParOf" srcId="{E1AB64A5-A025-4A63-893E-CD687F1C9168}" destId="{350ED3E2-523D-455A-9CC4-15A02B573AA2}" srcOrd="2" destOrd="0" presId="urn:microsoft.com/office/officeart/2005/8/layout/cycle5"/>
    <dgm:cxn modelId="{D91643D0-6BE0-4E05-8439-B5F36C2510CD}" type="presParOf" srcId="{E1AB64A5-A025-4A63-893E-CD687F1C9168}" destId="{E5FE8F1D-1D70-48ED-AC3A-7407C7A05353}" srcOrd="3" destOrd="0" presId="urn:microsoft.com/office/officeart/2005/8/layout/cycle5"/>
    <dgm:cxn modelId="{829CEBD0-2903-42EB-A08B-F1C4023F6E2D}" type="presParOf" srcId="{E1AB64A5-A025-4A63-893E-CD687F1C9168}" destId="{1A1C3FB0-58FD-43BE-8267-35CA575566B2}" srcOrd="4" destOrd="0" presId="urn:microsoft.com/office/officeart/2005/8/layout/cycle5"/>
    <dgm:cxn modelId="{5C824084-B1AD-4BED-836F-7385B6438E53}" type="presParOf" srcId="{E1AB64A5-A025-4A63-893E-CD687F1C9168}" destId="{EEA55B19-C8B3-4E49-9DD3-95BD58825FCA}" srcOrd="5" destOrd="0" presId="urn:microsoft.com/office/officeart/2005/8/layout/cycle5"/>
    <dgm:cxn modelId="{D1648F30-F04A-47DF-9611-88C9961D9BAF}" type="presParOf" srcId="{E1AB64A5-A025-4A63-893E-CD687F1C9168}" destId="{2CD288ED-2075-4A86-912C-F2D0E2FDE5D8}" srcOrd="6" destOrd="0" presId="urn:microsoft.com/office/officeart/2005/8/layout/cycle5"/>
    <dgm:cxn modelId="{8D5BFDE0-74E9-49C1-AC5E-34AE4A40589D}" type="presParOf" srcId="{E1AB64A5-A025-4A63-893E-CD687F1C9168}" destId="{A15C5A79-0B35-4E46-813A-C98115219AE8}" srcOrd="7" destOrd="0" presId="urn:microsoft.com/office/officeart/2005/8/layout/cycle5"/>
    <dgm:cxn modelId="{4D1421A8-BF7B-4693-8156-7EE7EF5677F9}" type="presParOf" srcId="{E1AB64A5-A025-4A63-893E-CD687F1C9168}" destId="{ACA64FD6-7AFC-4B7D-98A3-45CD527995FE}" srcOrd="8" destOrd="0" presId="urn:microsoft.com/office/officeart/2005/8/layout/cycle5"/>
    <dgm:cxn modelId="{C1F74043-079C-41AE-A54C-0ACFECCE8CE3}" type="presParOf" srcId="{E1AB64A5-A025-4A63-893E-CD687F1C9168}" destId="{A50CD748-5615-44B7-BD96-B4178AF121D7}" srcOrd="9" destOrd="0" presId="urn:microsoft.com/office/officeart/2005/8/layout/cycle5"/>
    <dgm:cxn modelId="{53411C73-459A-4087-A8BF-D400273594CA}" type="presParOf" srcId="{E1AB64A5-A025-4A63-893E-CD687F1C9168}" destId="{B765B758-3285-430F-84B5-BC8F31CD68BC}" srcOrd="10" destOrd="0" presId="urn:microsoft.com/office/officeart/2005/8/layout/cycle5"/>
    <dgm:cxn modelId="{912BFD4A-80AF-4D55-8B7B-BF7C15C96522}" type="presParOf" srcId="{E1AB64A5-A025-4A63-893E-CD687F1C9168}" destId="{5764D35B-81CA-4424-90C8-2A0AC42D17D1}" srcOrd="11" destOrd="0" presId="urn:microsoft.com/office/officeart/2005/8/layout/cycle5"/>
    <dgm:cxn modelId="{0320349A-C1C0-4C97-BEB4-7B2B87FD8C7B}" type="presParOf" srcId="{E1AB64A5-A025-4A63-893E-CD687F1C9168}" destId="{1BA2315B-8003-4FC2-99B0-382480419536}" srcOrd="12" destOrd="0" presId="urn:microsoft.com/office/officeart/2005/8/layout/cycle5"/>
    <dgm:cxn modelId="{74A93CB6-453E-44F0-BF04-FB70D2241D3C}" type="presParOf" srcId="{E1AB64A5-A025-4A63-893E-CD687F1C9168}" destId="{EB5DF607-2CD8-41E9-B274-4795EFBE82E9}" srcOrd="13" destOrd="0" presId="urn:microsoft.com/office/officeart/2005/8/layout/cycle5"/>
    <dgm:cxn modelId="{648930FC-28A4-43B0-9360-A18F4728A27C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>
        <a:xfrm>
          <a:off x="2251042" y="114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398" y="27504"/>
        <a:ext cx="777921" cy="487199"/>
      </dsp:txXfrm>
    </dsp:sp>
    <dsp:sp modelId="{350ED3E2-523D-455A-9CC4-15A02B573AA2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604500" y="137276"/>
              </a:moveTo>
              <a:arcTo wR="1078059" hR="1078059" stAng="17953822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>
        <a:xfrm>
          <a:off x="3276338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694" y="772424"/>
        <a:ext cx="777921" cy="487199"/>
      </dsp:txXfrm>
    </dsp:sp>
    <dsp:sp modelId="{EEA55B19-C8B3-4E49-9DD3-95BD58825FCA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153528" y="1152749"/>
              </a:moveTo>
              <a:arcTo wR="1078059" hR="1078059" stAng="21838365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>
        <a:xfrm>
          <a:off x="2884710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1066" y="1977732"/>
        <a:ext cx="777921" cy="487199"/>
      </dsp:txXfrm>
    </dsp:sp>
    <dsp:sp modelId="{ACA64FD6-7AFC-4B7D-98A3-45CD527995F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210257" y="2147982"/>
              </a:moveTo>
              <a:arcTo wR="1078059" hR="1078059" stAng="4977380" swAng="8452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>
        <a:xfrm>
          <a:off x="1617375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731" y="1977732"/>
        <a:ext cx="777921" cy="487199"/>
      </dsp:txXfrm>
    </dsp:sp>
    <dsp:sp modelId="{5764D35B-81CA-4424-90C8-2A0AC42D17D1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14334" y="1561223"/>
              </a:moveTo>
              <a:arcTo wR="1078059" hR="1078059" stAng="9202384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>
        <a:xfrm>
          <a:off x="1225747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2103" y="772424"/>
        <a:ext cx="777921" cy="487199"/>
      </dsp:txXfrm>
    </dsp:sp>
    <dsp:sp modelId="{2DF57F32-54A6-49C1-8944-9C8192C2CA0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59367" y="376663"/>
              </a:moveTo>
              <a:arcTo wR="1078059" hR="1078059" stAng="13235253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1934-7E79-401F-9F0E-EB087E9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1159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USER</cp:lastModifiedBy>
  <cp:revision>50</cp:revision>
  <cp:lastPrinted>2024-12-01T14:47:00Z</cp:lastPrinted>
  <dcterms:created xsi:type="dcterms:W3CDTF">2024-11-27T15:24:00Z</dcterms:created>
  <dcterms:modified xsi:type="dcterms:W3CDTF">2025-01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</Properties>
</file>